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ЖАЛОБА НА НАРУШЕНИЯ ПРИ ВЕДЕНИИ РЕЕСТРА ТРЕБОВАНИЙ КРЕДИТОРОВ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м управляющим совершены действия/допущено бездействие: [описание, даты, обращения заявителя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рушение выразилось в [непринятии мер по активам, отказе от оспаривания, завышенных расходах, нарушении торгов, собрания или реестр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следствие этого права заявителя нарушены: [снижение конкурсной массы, лишение права голоса, увеличение расходов, затягивание процедуры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еверно отражены размер, очередь, залог или погашение; ошибка влияет на голоса и распределение средств, а обращение об исправлении оставлено без ответа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20.3, 20.4, 60 и иными применимыми нормами Федерального закона № 127-ФЗ, статьями 15 и 1064 ГК РФ, статьями 41, 65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. Жалоба должна указывать конкретное действие или бездействие, нарушенную обязанность, затронутое право и способ его восстановления. Для взыскания убытков дополнительно доказываются размер и причинная связь, для отстранения — существенность наруш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Арбитражный управляющий обязан действовать добросовестно и разумно в интересах должника, кредиторов и общества. Для удовлетворения жалобы необходимо показать конкретное нарушение, затронутое право и требуемый способ его восстановл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писанное нарушение непосредственно затрагивает права заявителя и достоверность процедуры. Для восстановления нарушенного права необходимо конкретное устранение последствий, указанное в просительной части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действия/бездействие арбитражного управляющего незакон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Обязать управляющего устранить нарушение конкретным способом и в установленный срок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Рассмотреть вопрос об отстранении и распределении судебных расходов при наличии основан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копии обращений к управляющему и доказательства их получ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отчёты управляющего и документы о последствиях нарушения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